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еиез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892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rezovv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анка Анто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